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28E35708" w:rsidR="00686EED" w:rsidRPr="008328F4" w:rsidRDefault="00E87828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47CD42" w:rsidR="00DF4FD8" w:rsidRPr="0075070E" w:rsidRDefault="00E878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1E7FC5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236F0870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6C0F082" w14:textId="191B275D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02D7678C" w14:textId="434C2F6D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1CAC21CE" w14:textId="6F49DEF6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2999B4E" w14:textId="6DC8573C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29E7C40C" w14:textId="357F9234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1BB85E5D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57071446" w14:textId="6DEC80AE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5A1B02C" w14:textId="2954D4AD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66F073A7" w14:textId="78F93C88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3191CE8C" w14:textId="2834130C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1AD9485" w14:textId="4BC3D166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3B278CFB" w14:textId="1D716206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65AB0003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101F8BB" w14:textId="7C1146CD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13AFDE86" w14:textId="5940A77E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5CF8842F" w14:textId="166F64B2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44F3E02E" w14:textId="4B2549FE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5AEC2E22" w14:textId="0C48FCC0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1B2BDFF" w14:textId="2C9E91EF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7AA60892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4E33E4C2" w14:textId="78AC0C76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37DBC03E" w14:textId="3B685FFA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6AD53B" w14:textId="0A2337E5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1182EF95" w14:textId="75674588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72DF4FA" w14:textId="4DBCC9F1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691C1075" w14:textId="21147B2B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252477BB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0D01A35B" w14:textId="657DB36C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12E4A284" w14:textId="5211C04E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683B6E3A" w14:textId="6126BDA8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87" w:type="dxa"/>
          </w:tcPr>
          <w:p w14:paraId="4B00A3D3" w14:textId="2646C90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299C00C" w14:textId="049BA4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61F8413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0BEB271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574748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64BE5B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75B698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791561D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445823B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045FFC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CB0F5D" w:rsidR="00DF0BAE" w:rsidRPr="0075070E" w:rsidRDefault="00E878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7161CC3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4FE5001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1F40B07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0FBFB89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55BDC33A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652B4C2A" w14:textId="0EAD1FB7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4915C7EA" w14:textId="6291354C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31BE7530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5573B17B" w14:textId="6011DB4B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526CB032" w14:textId="08D46152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2EB05950" w14:textId="445ABA40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3E5F2229" w14:textId="3534C7E3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62AE5F66" w14:textId="26F2A110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568ECA75" w14:textId="01EC6374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533C7FEA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5C6E0516" w14:textId="5DBF2D90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03C60CDD" w14:textId="6766BBE1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5FE83507" w14:textId="72C40E7E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6A4736F7" w14:textId="7CF948FF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49149160" w14:textId="76D8A4DB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519DC14" w14:textId="621F13D3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3FA3527E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1170DD03" w14:textId="64EAA16E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1DB776F" w14:textId="64334C62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4B81B1C5" w14:textId="4CF64DC5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498DA13E" w14:textId="7B8E572C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596F96B9" w14:textId="5C6642AF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28F610D3" w14:textId="0DCB5131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4B459862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57DED9AE" w14:textId="70111E09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1B51C952" w14:textId="113C0CA3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2BA511DA" w14:textId="4E4DE27A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76AAA179" w14:textId="2E631793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B019187" w14:textId="601E11A2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9" w:type="dxa"/>
          </w:tcPr>
          <w:p w14:paraId="5638912D" w14:textId="5851FA02" w:rsidR="00DF0BAE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5BF1057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486B0E1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4E08E8E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46DC414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0AC2478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5A3F832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519738F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4EC246" w:rsidR="00DF4FD8" w:rsidRPr="0075070E" w:rsidRDefault="00E878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6A24D4D7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75D55FE4" w14:textId="6202AE5D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5CCA963" w14:textId="319C2863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678B02AB" w14:textId="25D345F3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5AF253CE" w14:textId="7040BB57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1D85DF14" w14:textId="410A23D8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33CBC28E" w14:textId="589D12A6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0ADD3BA6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79296310" w14:textId="6DCB79FB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3CA4A5C" w14:textId="306899CE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4293747A" w14:textId="5662BA91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2DE849FB" w14:textId="16110108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436AFDF9" w14:textId="22511686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7A9E007C" w14:textId="0C4BE171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64C1854F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1F7ED63D" w14:textId="58B13F60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5FEDAF69" w14:textId="7E6EC37A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3C6F3366" w14:textId="21A92E9A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1113AB3F" w14:textId="70234ADE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A9D4589" w14:textId="23E1FF31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E8174B5" w14:textId="34FA25D5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7EBF45FD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7B8286AB" w14:textId="3FF75E75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59754CE6" w14:textId="703DACF2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0413FA49" w14:textId="44861DF7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0D75771F" w14:textId="55007504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6E67A75E" w14:textId="4BF21C9E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198CA974" w14:textId="276B19DC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709A9874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556141AB" w14:textId="6888B379" w:rsidR="00DF4FD8" w:rsidRPr="00806850" w:rsidRDefault="00E878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F212307" w14:textId="5F5A1C9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5497839" w14:textId="1F06F1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95CA6B" w14:textId="6863A56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51CE6F5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7792122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39D043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05C1437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6245796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1E5044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087236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20975D5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69E569C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E87828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E87828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78</Characters>
  <Application>Microsoft Office Word</Application>
  <DocSecurity>0</DocSecurity>
  <Lines>1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- Q3 Calendar</dc:title>
  <dc:subject/>
  <dc:creator>General Blue Corporation</dc:creator>
  <cp:keywords>2024 - Q3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